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9A9" w:rsidRPr="00975D79" w:rsidRDefault="0017207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b/>
          <w:bCs/>
          <w:color w:val="auto"/>
        </w:rPr>
        <w:t>様式第４</w:t>
      </w:r>
      <w:r w:rsidR="003E79A9" w:rsidRPr="00975D79">
        <w:rPr>
          <w:rFonts w:ascii="ＭＳ 明朝" w:hint="eastAsia"/>
          <w:b/>
          <w:bCs/>
          <w:color w:val="auto"/>
        </w:rPr>
        <w:t>（１）</w:t>
      </w:r>
    </w:p>
    <w:p w:rsidR="003E79A9" w:rsidRPr="00975D79" w:rsidRDefault="003E79A9" w:rsidP="006B0229">
      <w:pPr>
        <w:adjustRightInd/>
        <w:spacing w:line="340" w:lineRule="exact"/>
        <w:jc w:val="center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>特別地域内</w:t>
      </w:r>
      <w:r w:rsidR="00172070" w:rsidRPr="00975D79">
        <w:rPr>
          <w:rFonts w:ascii="ＭＳ 明朝" w:cs="Times New Roman" w:hint="eastAsia"/>
          <w:color w:val="auto"/>
          <w:spacing w:val="26"/>
        </w:rPr>
        <w:t>行為着手済届出書</w:t>
      </w:r>
    </w:p>
    <w:p w:rsidR="003E79A9" w:rsidRPr="00975D79" w:rsidRDefault="003E79A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3E79A9" w:rsidRPr="00975D79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>
        <w:rPr>
          <w:rFonts w:ascii="ＭＳ 明朝" w:hint="eastAsia"/>
          <w:color w:val="auto"/>
        </w:rPr>
        <w:t xml:space="preserve">　福島県立自然公園条例</w:t>
      </w:r>
      <w:r w:rsidR="003E79A9" w:rsidRPr="00975D79">
        <w:rPr>
          <w:rFonts w:ascii="ＭＳ 明朝" w:hint="eastAsia"/>
          <w:color w:val="auto"/>
        </w:rPr>
        <w:t>第</w:t>
      </w:r>
      <w:r w:rsidR="003E79A9" w:rsidRPr="00975D79">
        <w:rPr>
          <w:rFonts w:ascii="ＭＳ 明朝" w:hAnsi="ＭＳ 明朝"/>
          <w:color w:val="auto"/>
        </w:rPr>
        <w:t>21</w:t>
      </w:r>
      <w:r w:rsidR="00172070" w:rsidRPr="00975D79">
        <w:rPr>
          <w:rFonts w:ascii="ＭＳ 明朝" w:hint="eastAsia"/>
          <w:color w:val="auto"/>
        </w:rPr>
        <w:t>条</w:t>
      </w:r>
      <w:r>
        <w:rPr>
          <w:rFonts w:ascii="ＭＳ 明朝" w:hint="eastAsia"/>
          <w:color w:val="auto"/>
        </w:rPr>
        <w:t>第</w:t>
      </w:r>
      <w:r w:rsidR="00172070" w:rsidRPr="00975D79">
        <w:rPr>
          <w:rFonts w:ascii="ＭＳ 明朝" w:hAnsi="ＭＳ 明朝" w:hint="eastAsia"/>
          <w:color w:val="auto"/>
        </w:rPr>
        <w:t>４</w:t>
      </w:r>
      <w:r w:rsidR="003E79A9" w:rsidRPr="00975D79">
        <w:rPr>
          <w:rFonts w:ascii="ＭＳ 明朝" w:hint="eastAsia"/>
          <w:color w:val="auto"/>
        </w:rPr>
        <w:t>項の規定により</w:t>
      </w:r>
      <w:r w:rsidR="00172070" w:rsidRPr="00975D79">
        <w:rPr>
          <w:rFonts w:ascii="ＭＳ 明朝" w:hint="eastAsia"/>
          <w:color w:val="auto"/>
        </w:rPr>
        <w:t xml:space="preserve">　　　　</w:t>
      </w:r>
      <w:r w:rsidR="003E79A9" w:rsidRPr="00975D79">
        <w:rPr>
          <w:rFonts w:ascii="ＭＳ 明朝" w:hint="eastAsia"/>
          <w:color w:val="auto"/>
        </w:rPr>
        <w:t>公園の特別地域（湖沼、湿原、物）が指定（拡張）された際、行為に着手していたので、次のとおり届け出ます。</w:t>
      </w:r>
    </w:p>
    <w:p w:rsidR="00172070" w:rsidRPr="00975D79" w:rsidRDefault="00172070" w:rsidP="00172070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172070" w:rsidRPr="00975D79" w:rsidRDefault="00172070" w:rsidP="00172070">
      <w:pPr>
        <w:adjustRightInd/>
        <w:spacing w:line="294" w:lineRule="exact"/>
        <w:jc w:val="left"/>
        <w:rPr>
          <w:rFonts w:ascii="ＭＳ 明朝"/>
          <w:color w:val="auto"/>
        </w:rPr>
      </w:pPr>
      <w:r w:rsidRPr="00975D79">
        <w:rPr>
          <w:rFonts w:ascii="ＭＳ 明朝" w:hAnsi="ＭＳ 明朝"/>
          <w:color w:val="auto"/>
        </w:rPr>
        <w:t xml:space="preserve">  </w:t>
      </w:r>
      <w:r w:rsidRPr="00975D79">
        <w:rPr>
          <w:rFonts w:ascii="ＭＳ 明朝" w:hint="eastAsia"/>
          <w:color w:val="auto"/>
        </w:rPr>
        <w:t xml:space="preserve">　　　　年　　　月　　　日</w:t>
      </w:r>
    </w:p>
    <w:p w:rsidR="00172070" w:rsidRPr="00975D79" w:rsidRDefault="00172070" w:rsidP="00172070">
      <w:pPr>
        <w:adjustRightInd/>
        <w:spacing w:line="294" w:lineRule="exact"/>
        <w:ind w:firstLineChars="100" w:firstLine="279"/>
        <w:jc w:val="left"/>
        <w:rPr>
          <w:rFonts w:ascii="ＭＳ 明朝" w:cs="Times New Roman"/>
          <w:color w:val="auto"/>
          <w:spacing w:val="26"/>
        </w:rPr>
      </w:pPr>
    </w:p>
    <w:p w:rsidR="00903888" w:rsidRPr="00975D79" w:rsidRDefault="00172070" w:rsidP="00903888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975D79">
        <w:rPr>
          <w:rFonts w:cs="Times New Roman"/>
          <w:color w:val="auto"/>
        </w:rPr>
        <w:t xml:space="preserve">                          </w:t>
      </w:r>
      <w:r w:rsidRPr="00975D79">
        <w:rPr>
          <w:rFonts w:hint="eastAsia"/>
          <w:color w:val="auto"/>
        </w:rPr>
        <w:t xml:space="preserve">　　　　　</w:t>
      </w:r>
      <w:r w:rsidR="00903888" w:rsidRPr="00975D79">
        <w:rPr>
          <w:rFonts w:hint="eastAsia"/>
          <w:color w:val="auto"/>
        </w:rPr>
        <w:t xml:space="preserve">　届出</w:t>
      </w:r>
      <w:r w:rsidR="00903888" w:rsidRPr="00975D79">
        <w:rPr>
          <w:rFonts w:ascii="ＭＳ 明朝" w:hint="eastAsia"/>
          <w:color w:val="auto"/>
        </w:rPr>
        <w:t>者の氏名及び住所</w:t>
      </w:r>
    </w:p>
    <w:p w:rsidR="00903888" w:rsidRPr="00975D79" w:rsidRDefault="00D25C0F" w:rsidP="00903888">
      <w:pPr>
        <w:adjustRightInd/>
        <w:spacing w:line="294" w:lineRule="exact"/>
        <w:ind w:firstLineChars="1900" w:firstLine="4308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19685</wp:posOffset>
                </wp:positionV>
                <wp:extent cx="2381250" cy="3810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A6C2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7.35pt;margin-top:1.55pt;width:187.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" strokeweight=".5pt">
                <v:textbox inset="5.85pt,.7pt,5.85pt,.7pt"/>
              </v:shape>
            </w:pict>
          </mc:Fallback>
        </mc:AlternateContent>
      </w:r>
      <w:r w:rsidR="00903888" w:rsidRPr="00975D79">
        <w:rPr>
          <w:rFonts w:cs="Times New Roman" w:hint="eastAsia"/>
          <w:color w:val="auto"/>
        </w:rPr>
        <w:t>法人にあっては、名称、住所及び</w:t>
      </w:r>
    </w:p>
    <w:p w:rsidR="00903888" w:rsidRPr="00975D79" w:rsidRDefault="00903888" w:rsidP="00903888">
      <w:pPr>
        <w:adjustRightInd/>
        <w:spacing w:line="294" w:lineRule="exact"/>
        <w:ind w:firstLineChars="1900" w:firstLine="4308"/>
        <w:rPr>
          <w:rFonts w:cs="Times New Roman"/>
          <w:color w:val="auto"/>
        </w:rPr>
      </w:pPr>
      <w:r w:rsidRPr="00975D79">
        <w:rPr>
          <w:rFonts w:cs="Times New Roman" w:hint="eastAsia"/>
          <w:color w:val="auto"/>
        </w:rPr>
        <w:t>代表者の氏名</w:t>
      </w:r>
    </w:p>
    <w:p w:rsidR="00903888" w:rsidRPr="00975D79" w:rsidRDefault="00903888" w:rsidP="00903888">
      <w:pPr>
        <w:adjustRightInd/>
        <w:spacing w:line="294" w:lineRule="exact"/>
        <w:rPr>
          <w:rFonts w:cs="Times New Roman"/>
          <w:color w:val="auto"/>
        </w:rPr>
      </w:pPr>
    </w:p>
    <w:p w:rsidR="00172070" w:rsidRPr="00975D79" w:rsidRDefault="00172070" w:rsidP="00903888">
      <w:pPr>
        <w:adjustRightInd/>
        <w:spacing w:line="294" w:lineRule="exact"/>
        <w:ind w:firstLineChars="100" w:firstLine="227"/>
        <w:rPr>
          <w:rFonts w:cs="Times New Roman"/>
          <w:color w:val="auto"/>
        </w:rPr>
      </w:pPr>
      <w:r w:rsidRPr="00975D79">
        <w:rPr>
          <w:rFonts w:cs="Times New Roman" w:hint="eastAsia"/>
          <w:color w:val="auto"/>
        </w:rPr>
        <w:t>福島県知事</w:t>
      </w:r>
    </w:p>
    <w:p w:rsidR="003E79A9" w:rsidRPr="00975D79" w:rsidRDefault="003E79A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903888" w:rsidRDefault="0090388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Default="00D25C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25C0F" w:rsidRPr="00975D79" w:rsidRDefault="00D25C0F">
      <w:pPr>
        <w:adjustRightInd/>
        <w:spacing w:line="340" w:lineRule="exact"/>
        <w:rPr>
          <w:rFonts w:ascii="ＭＳ 明朝" w:cs="Times New Roman" w:hint="eastAsia"/>
          <w:color w:val="auto"/>
          <w:spacing w:val="26"/>
        </w:rPr>
      </w:pPr>
      <w:bookmarkStart w:id="0" w:name="_GoBack"/>
      <w:bookmarkEnd w:id="0"/>
    </w:p>
    <w:p w:rsidR="003E79A9" w:rsidRPr="00975D79" w:rsidRDefault="003E79A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>（備考）</w:t>
      </w:r>
    </w:p>
    <w:p w:rsidR="003E79A9" w:rsidRPr="00975D79" w:rsidRDefault="003E79A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Ansi="ＭＳ 明朝"/>
          <w:color w:val="auto"/>
        </w:rPr>
        <w:t xml:space="preserve">  </w:t>
      </w:r>
      <w:r w:rsidRPr="00975D79">
        <w:rPr>
          <w:rFonts w:ascii="ＭＳ 明朝" w:hint="eastAsia"/>
          <w:color w:val="auto"/>
        </w:rPr>
        <w:t>記入事項及び添付図面についてはそれぞれの行為につき、様式第１に準ずること。</w:t>
      </w:r>
      <w:r w:rsidR="00704607" w:rsidRPr="00975D79">
        <w:rPr>
          <w:rFonts w:ascii="ＭＳ 明朝" w:hint="eastAsia"/>
          <w:color w:val="auto"/>
        </w:rPr>
        <w:t>なお、不要な文字は抹消すること。</w:t>
      </w:r>
    </w:p>
    <w:p w:rsidR="00BD0C30" w:rsidRPr="00975D79" w:rsidRDefault="003E79A9" w:rsidP="002E6DA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 xml:space="preserve">　ただし、「行為地及びその付近の状況」及び「予定日」のうち「着手」欄は必要としない。</w:t>
      </w:r>
    </w:p>
    <w:sectPr w:rsidR="00BD0C30" w:rsidRPr="00975D79" w:rsidSect="00D25C0F">
      <w:pgSz w:w="11906" w:h="16838" w:code="9"/>
      <w:pgMar w:top="1134" w:right="1418" w:bottom="1134" w:left="1418" w:header="720" w:footer="720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67" w:rsidRDefault="00091B67">
      <w:r>
        <w:separator/>
      </w:r>
    </w:p>
  </w:endnote>
  <w:endnote w:type="continuationSeparator" w:id="0">
    <w:p w:rsidR="00091B67" w:rsidRDefault="0009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67" w:rsidRDefault="00091B6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1B67" w:rsidRDefault="00091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227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5E"/>
    <w:rsid w:val="00024223"/>
    <w:rsid w:val="00045F40"/>
    <w:rsid w:val="00064A06"/>
    <w:rsid w:val="00091B67"/>
    <w:rsid w:val="000963FB"/>
    <w:rsid w:val="000A74B9"/>
    <w:rsid w:val="000C0E24"/>
    <w:rsid w:val="000E05B9"/>
    <w:rsid w:val="000F3776"/>
    <w:rsid w:val="000F51ED"/>
    <w:rsid w:val="00122635"/>
    <w:rsid w:val="00161BB3"/>
    <w:rsid w:val="00163A55"/>
    <w:rsid w:val="001640F0"/>
    <w:rsid w:val="00172070"/>
    <w:rsid w:val="001750D9"/>
    <w:rsid w:val="00184DBC"/>
    <w:rsid w:val="001C025E"/>
    <w:rsid w:val="001D5426"/>
    <w:rsid w:val="001F3151"/>
    <w:rsid w:val="00200893"/>
    <w:rsid w:val="00251DF6"/>
    <w:rsid w:val="002557BC"/>
    <w:rsid w:val="0027035B"/>
    <w:rsid w:val="00281DF1"/>
    <w:rsid w:val="002859A4"/>
    <w:rsid w:val="00287533"/>
    <w:rsid w:val="002977B8"/>
    <w:rsid w:val="002C4947"/>
    <w:rsid w:val="002D15AE"/>
    <w:rsid w:val="002D6869"/>
    <w:rsid w:val="002E06BC"/>
    <w:rsid w:val="002E6DA9"/>
    <w:rsid w:val="002E7055"/>
    <w:rsid w:val="002F61ED"/>
    <w:rsid w:val="00316DBA"/>
    <w:rsid w:val="00326D41"/>
    <w:rsid w:val="003357A0"/>
    <w:rsid w:val="003416BC"/>
    <w:rsid w:val="00343CF5"/>
    <w:rsid w:val="00362F61"/>
    <w:rsid w:val="003679C4"/>
    <w:rsid w:val="00384A9F"/>
    <w:rsid w:val="003A6E7F"/>
    <w:rsid w:val="003B30A8"/>
    <w:rsid w:val="003C7E82"/>
    <w:rsid w:val="003E79A9"/>
    <w:rsid w:val="00415003"/>
    <w:rsid w:val="00417563"/>
    <w:rsid w:val="004375A6"/>
    <w:rsid w:val="004648C3"/>
    <w:rsid w:val="00465D99"/>
    <w:rsid w:val="004A4194"/>
    <w:rsid w:val="004B4D50"/>
    <w:rsid w:val="004B64FF"/>
    <w:rsid w:val="004C4F03"/>
    <w:rsid w:val="004D66EC"/>
    <w:rsid w:val="00516CC2"/>
    <w:rsid w:val="005177CB"/>
    <w:rsid w:val="00520BF5"/>
    <w:rsid w:val="005245EC"/>
    <w:rsid w:val="005320FD"/>
    <w:rsid w:val="00535260"/>
    <w:rsid w:val="005518F3"/>
    <w:rsid w:val="00561C80"/>
    <w:rsid w:val="005A6683"/>
    <w:rsid w:val="005D25B3"/>
    <w:rsid w:val="006145E5"/>
    <w:rsid w:val="00621F9F"/>
    <w:rsid w:val="00631710"/>
    <w:rsid w:val="00653364"/>
    <w:rsid w:val="00673A6B"/>
    <w:rsid w:val="006946A8"/>
    <w:rsid w:val="006B0229"/>
    <w:rsid w:val="006D584F"/>
    <w:rsid w:val="006F60BA"/>
    <w:rsid w:val="00704607"/>
    <w:rsid w:val="00710F31"/>
    <w:rsid w:val="0071342A"/>
    <w:rsid w:val="007351B8"/>
    <w:rsid w:val="007605E0"/>
    <w:rsid w:val="007A123E"/>
    <w:rsid w:val="007A6BA8"/>
    <w:rsid w:val="007B3B5E"/>
    <w:rsid w:val="007D69B9"/>
    <w:rsid w:val="007F707E"/>
    <w:rsid w:val="00804CCA"/>
    <w:rsid w:val="00816C4D"/>
    <w:rsid w:val="00820548"/>
    <w:rsid w:val="00854CBC"/>
    <w:rsid w:val="00866135"/>
    <w:rsid w:val="008714DD"/>
    <w:rsid w:val="00883D81"/>
    <w:rsid w:val="00887518"/>
    <w:rsid w:val="00890DD9"/>
    <w:rsid w:val="00893C3D"/>
    <w:rsid w:val="008B3EE6"/>
    <w:rsid w:val="008B4270"/>
    <w:rsid w:val="008B571B"/>
    <w:rsid w:val="008B635B"/>
    <w:rsid w:val="00903888"/>
    <w:rsid w:val="009657DF"/>
    <w:rsid w:val="00975D79"/>
    <w:rsid w:val="009A1D9D"/>
    <w:rsid w:val="009C05DB"/>
    <w:rsid w:val="009E65D6"/>
    <w:rsid w:val="009E76DF"/>
    <w:rsid w:val="00A11B0B"/>
    <w:rsid w:val="00A237D7"/>
    <w:rsid w:val="00A32E5E"/>
    <w:rsid w:val="00A4039F"/>
    <w:rsid w:val="00A45F44"/>
    <w:rsid w:val="00A55E31"/>
    <w:rsid w:val="00A67876"/>
    <w:rsid w:val="00A7537D"/>
    <w:rsid w:val="00A93D37"/>
    <w:rsid w:val="00AC16C7"/>
    <w:rsid w:val="00AC6EC5"/>
    <w:rsid w:val="00AE6FB0"/>
    <w:rsid w:val="00AE7900"/>
    <w:rsid w:val="00AF4CA2"/>
    <w:rsid w:val="00B016AB"/>
    <w:rsid w:val="00B02F6A"/>
    <w:rsid w:val="00B27D2D"/>
    <w:rsid w:val="00B317CA"/>
    <w:rsid w:val="00B36077"/>
    <w:rsid w:val="00B36E10"/>
    <w:rsid w:val="00B45FAE"/>
    <w:rsid w:val="00B8244E"/>
    <w:rsid w:val="00B971DA"/>
    <w:rsid w:val="00BB08DC"/>
    <w:rsid w:val="00BC5253"/>
    <w:rsid w:val="00BD0C30"/>
    <w:rsid w:val="00BD625B"/>
    <w:rsid w:val="00BD673C"/>
    <w:rsid w:val="00C02963"/>
    <w:rsid w:val="00C079AE"/>
    <w:rsid w:val="00C10100"/>
    <w:rsid w:val="00C126F4"/>
    <w:rsid w:val="00C21206"/>
    <w:rsid w:val="00C22DBA"/>
    <w:rsid w:val="00C3468A"/>
    <w:rsid w:val="00C357D5"/>
    <w:rsid w:val="00C35CC4"/>
    <w:rsid w:val="00C41066"/>
    <w:rsid w:val="00C44FAC"/>
    <w:rsid w:val="00C45A73"/>
    <w:rsid w:val="00C559EC"/>
    <w:rsid w:val="00C93B4E"/>
    <w:rsid w:val="00CA7FCF"/>
    <w:rsid w:val="00CB7340"/>
    <w:rsid w:val="00CC0276"/>
    <w:rsid w:val="00CF5D4F"/>
    <w:rsid w:val="00D25C0F"/>
    <w:rsid w:val="00D335F8"/>
    <w:rsid w:val="00D34269"/>
    <w:rsid w:val="00D645D8"/>
    <w:rsid w:val="00D77535"/>
    <w:rsid w:val="00D93073"/>
    <w:rsid w:val="00D953B1"/>
    <w:rsid w:val="00D96257"/>
    <w:rsid w:val="00DA1D96"/>
    <w:rsid w:val="00DB2D01"/>
    <w:rsid w:val="00DD3A31"/>
    <w:rsid w:val="00DD6410"/>
    <w:rsid w:val="00DE7985"/>
    <w:rsid w:val="00E10652"/>
    <w:rsid w:val="00E34EE6"/>
    <w:rsid w:val="00E51230"/>
    <w:rsid w:val="00E60230"/>
    <w:rsid w:val="00E63971"/>
    <w:rsid w:val="00E6649C"/>
    <w:rsid w:val="00E802D5"/>
    <w:rsid w:val="00E854AA"/>
    <w:rsid w:val="00E9250F"/>
    <w:rsid w:val="00E937C6"/>
    <w:rsid w:val="00EB13D7"/>
    <w:rsid w:val="00EB6A89"/>
    <w:rsid w:val="00ED0DCE"/>
    <w:rsid w:val="00ED2CD8"/>
    <w:rsid w:val="00EF2EF8"/>
    <w:rsid w:val="00EF3174"/>
    <w:rsid w:val="00EF6C29"/>
    <w:rsid w:val="00F02385"/>
    <w:rsid w:val="00F16968"/>
    <w:rsid w:val="00F44228"/>
    <w:rsid w:val="00F766E4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646B7097"/>
  <w14:defaultImageDpi w14:val="0"/>
  <w15:docId w15:val="{47955F7F-B494-4AF8-A8BA-FD28F8E1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23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1C0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C025E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1C0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C025E"/>
    <w:rPr>
      <w:rFonts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D3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45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645D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B635B"/>
    <w:pPr>
      <w:jc w:val="center"/>
    </w:pPr>
    <w:rPr>
      <w:rFonts w:ascii="ＭＳ 明朝" w:cs="Times New Roman"/>
      <w:spacing w:val="26"/>
    </w:rPr>
  </w:style>
  <w:style w:type="character" w:customStyle="1" w:styleId="ad">
    <w:name w:val="記 (文字)"/>
    <w:basedOn w:val="a0"/>
    <w:link w:val="ac"/>
    <w:uiPriority w:val="99"/>
    <w:locked/>
    <w:rsid w:val="008B635B"/>
    <w:rPr>
      <w:rFonts w:ascii="ＭＳ 明朝" w:cs="Times New Roman"/>
      <w:color w:val="000000"/>
      <w:spacing w:val="26"/>
      <w:kern w:val="0"/>
    </w:rPr>
  </w:style>
  <w:style w:type="paragraph" w:styleId="ae">
    <w:name w:val="Closing"/>
    <w:basedOn w:val="a"/>
    <w:link w:val="af"/>
    <w:uiPriority w:val="99"/>
    <w:unhideWhenUsed/>
    <w:rsid w:val="008B635B"/>
    <w:pPr>
      <w:jc w:val="right"/>
    </w:pPr>
    <w:rPr>
      <w:rFonts w:ascii="ＭＳ 明朝" w:cs="Times New Roman"/>
      <w:spacing w:val="26"/>
    </w:rPr>
  </w:style>
  <w:style w:type="character" w:customStyle="1" w:styleId="af">
    <w:name w:val="結語 (文字)"/>
    <w:basedOn w:val="a0"/>
    <w:link w:val="ae"/>
    <w:uiPriority w:val="99"/>
    <w:locked/>
    <w:rsid w:val="008B635B"/>
    <w:rPr>
      <w:rFonts w:ascii="ＭＳ 明朝" w:cs="Times New Roman"/>
      <w:color w:val="000000"/>
      <w:spacing w:val="2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0A40-B349-4915-9EF5-3DE31157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01T06:50:00Z</cp:lastPrinted>
  <dcterms:created xsi:type="dcterms:W3CDTF">2024-08-21T05:50:00Z</dcterms:created>
  <dcterms:modified xsi:type="dcterms:W3CDTF">2024-08-21T05:50:00Z</dcterms:modified>
</cp:coreProperties>
</file>